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3A" w:rsidRPr="00E44C39" w:rsidRDefault="00ED4DB6" w:rsidP="00AD301F">
      <w:pPr>
        <w:rPr>
          <w:rFonts w:ascii="Calibri" w:hAnsi="Calibri"/>
          <w:b/>
        </w:rPr>
      </w:pPr>
      <w:bookmarkStart w:id="0" w:name="_GoBack"/>
      <w:bookmarkEnd w:id="0"/>
      <w:r w:rsidRPr="00ED4DB6">
        <w:rPr>
          <w:rFonts w:ascii="Calibri" w:hAnsi="Calibri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4EDD" wp14:editId="358DFBA6">
                <wp:simplePos x="0" y="0"/>
                <wp:positionH relativeFrom="column">
                  <wp:posOffset>4133851</wp:posOffset>
                </wp:positionH>
                <wp:positionV relativeFrom="paragraph">
                  <wp:posOffset>8255</wp:posOffset>
                </wp:positionV>
                <wp:extent cx="2419350" cy="209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B6" w:rsidRPr="00730A1A" w:rsidRDefault="00ED4DB6" w:rsidP="00F41DCA">
                            <w:pPr>
                              <w:ind w:right="286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730A1A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Chart No:           </w:t>
                            </w:r>
                            <w:r w:rsidR="00AD5C27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0A1A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TGA           WHK</w:t>
                            </w:r>
                            <w:r w:rsidR="00AD5C27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TOK         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44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65pt;width:190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">
                <v:textbox>
                  <w:txbxContent>
                    <w:p w:rsidR="00ED4DB6" w:rsidRPr="00730A1A" w:rsidRDefault="00ED4DB6" w:rsidP="00F41DCA">
                      <w:pPr>
                        <w:ind w:right="286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730A1A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Chart No:           </w:t>
                      </w:r>
                      <w:r w:rsidR="00AD5C27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0A1A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TGA           WHK</w:t>
                      </w:r>
                      <w:r w:rsidR="00AD5C27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TOK         WAI</w:t>
                      </w:r>
                    </w:p>
                  </w:txbxContent>
                </v:textbox>
              </v:shape>
            </w:pict>
          </mc:Fallback>
        </mc:AlternateContent>
      </w:r>
      <w:r w:rsidR="0087012B" w:rsidRPr="00323283">
        <w:rPr>
          <w:rFonts w:ascii="Calibri" w:hAnsi="Calibri"/>
          <w:b/>
          <w:sz w:val="28"/>
          <w:szCs w:val="28"/>
        </w:rPr>
        <w:t>REFERRAL FORM</w:t>
      </w:r>
      <w:r w:rsidR="00AD301F" w:rsidRPr="00E44C39">
        <w:rPr>
          <w:rFonts w:ascii="Calibri" w:hAnsi="Calibri"/>
          <w:b/>
        </w:rPr>
        <w:t xml:space="preserve"> </w:t>
      </w:r>
      <w:r w:rsidR="003778BE" w:rsidRPr="006A0798">
        <w:rPr>
          <w:rFonts w:ascii="Calibri" w:hAnsi="Calibri"/>
          <w:b/>
          <w:i/>
          <w:color w:val="A6A6A6" w:themeColor="background1" w:themeShade="A6"/>
        </w:rPr>
        <w:t>-</w:t>
      </w:r>
      <w:r w:rsidR="00AD301F" w:rsidRPr="006A0798">
        <w:rPr>
          <w:rFonts w:ascii="Calibri" w:hAnsi="Calibri"/>
          <w:b/>
          <w:i/>
          <w:color w:val="A6A6A6" w:themeColor="background1" w:themeShade="A6"/>
        </w:rPr>
        <w:t xml:space="preserve"> </w:t>
      </w:r>
      <w:r w:rsidR="003778BE" w:rsidRPr="006A0798">
        <w:rPr>
          <w:rFonts w:ascii="Calibri" w:hAnsi="Calibri"/>
          <w:b/>
          <w:i/>
          <w:color w:val="A6A6A6" w:themeColor="background1" w:themeShade="A6"/>
        </w:rPr>
        <w:t>(Please ensure one form per individual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375"/>
        <w:gridCol w:w="502"/>
        <w:gridCol w:w="1965"/>
        <w:gridCol w:w="2743"/>
      </w:tblGrid>
      <w:tr w:rsidR="00B92A62" w:rsidRPr="00E44C39" w:rsidTr="00F41DCA">
        <w:trPr>
          <w:trHeight w:val="270"/>
        </w:trPr>
        <w:tc>
          <w:tcPr>
            <w:tcW w:w="10235" w:type="dxa"/>
            <w:gridSpan w:val="5"/>
            <w:shd w:val="clear" w:color="auto" w:fill="D9D9D9" w:themeFill="background1" w:themeFillShade="D9"/>
          </w:tcPr>
          <w:p w:rsidR="00B92A62" w:rsidRDefault="00B92A62" w:rsidP="00755592">
            <w:pPr>
              <w:outlineLvl w:val="0"/>
              <w:rPr>
                <w:rFonts w:ascii="Calibri" w:hAnsi="Calibri"/>
                <w:b/>
                <w:i/>
              </w:rPr>
            </w:pPr>
            <w:r w:rsidRPr="00EE791D">
              <w:rPr>
                <w:rFonts w:ascii="Calibri" w:hAnsi="Calibri"/>
                <w:b/>
                <w:i/>
              </w:rPr>
              <w:t>Name of Referrer/Service:</w:t>
            </w:r>
          </w:p>
          <w:p w:rsidR="00AD5C27" w:rsidRPr="00EE791D" w:rsidRDefault="00AD5C27" w:rsidP="00755592">
            <w:pPr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Address:</w:t>
            </w:r>
          </w:p>
        </w:tc>
      </w:tr>
      <w:tr w:rsidR="004130A8" w:rsidRPr="00E44C39" w:rsidTr="00F41DCA">
        <w:trPr>
          <w:trHeight w:val="270"/>
        </w:trPr>
        <w:tc>
          <w:tcPr>
            <w:tcW w:w="5527" w:type="dxa"/>
            <w:gridSpan w:val="3"/>
            <w:shd w:val="clear" w:color="auto" w:fill="D9D9D9" w:themeFill="background1" w:themeFillShade="D9"/>
          </w:tcPr>
          <w:p w:rsidR="004130A8" w:rsidRPr="00EE791D" w:rsidRDefault="004130A8" w:rsidP="00755592">
            <w:pPr>
              <w:outlineLvl w:val="0"/>
              <w:rPr>
                <w:rFonts w:ascii="Calibri" w:hAnsi="Calibri"/>
                <w:b/>
                <w:i/>
              </w:rPr>
            </w:pPr>
            <w:r w:rsidRPr="00EE791D">
              <w:rPr>
                <w:rFonts w:ascii="Calibri" w:hAnsi="Calibri"/>
                <w:b/>
                <w:i/>
              </w:rPr>
              <w:t>Date of Referral:</w:t>
            </w:r>
          </w:p>
        </w:tc>
        <w:tc>
          <w:tcPr>
            <w:tcW w:w="4708" w:type="dxa"/>
            <w:gridSpan w:val="2"/>
            <w:shd w:val="clear" w:color="auto" w:fill="D9D9D9" w:themeFill="background1" w:themeFillShade="D9"/>
          </w:tcPr>
          <w:p w:rsidR="004130A8" w:rsidRPr="00EE791D" w:rsidRDefault="004130A8" w:rsidP="00755592">
            <w:pPr>
              <w:outlineLvl w:val="0"/>
              <w:rPr>
                <w:rFonts w:ascii="Calibri" w:hAnsi="Calibri"/>
                <w:b/>
                <w:i/>
              </w:rPr>
            </w:pPr>
            <w:r w:rsidRPr="00EE791D">
              <w:rPr>
                <w:rFonts w:ascii="Calibri" w:hAnsi="Calibri"/>
                <w:b/>
                <w:i/>
              </w:rPr>
              <w:t xml:space="preserve">Appt for:     </w:t>
            </w:r>
            <w:r w:rsidR="00EE791D" w:rsidRPr="00EE791D">
              <w:rPr>
                <w:rFonts w:ascii="Calibri" w:hAnsi="Calibri"/>
                <w:b/>
                <w:i/>
              </w:rPr>
              <w:t xml:space="preserve">   </w:t>
            </w:r>
            <w:r w:rsidRPr="00EE791D">
              <w:rPr>
                <w:rFonts w:ascii="Calibri" w:hAnsi="Calibri"/>
                <w:b/>
                <w:i/>
              </w:rPr>
              <w:t xml:space="preserve"> </w:t>
            </w:r>
            <w:r w:rsidR="00EE791D" w:rsidRPr="00EE791D">
              <w:rPr>
                <w:rFonts w:ascii="Calibri" w:hAnsi="Calibri"/>
                <w:b/>
                <w:i/>
              </w:rPr>
              <w:t xml:space="preserve"> </w:t>
            </w:r>
            <w:r w:rsidRPr="00EE791D">
              <w:rPr>
                <w:rFonts w:ascii="Calibri" w:hAnsi="Calibri"/>
                <w:b/>
                <w:i/>
              </w:rPr>
              <w:t xml:space="preserve">Medical        </w:t>
            </w:r>
            <w:r w:rsidR="00EE791D" w:rsidRPr="00EE791D">
              <w:rPr>
                <w:rFonts w:ascii="Calibri" w:hAnsi="Calibri"/>
                <w:b/>
                <w:i/>
              </w:rPr>
              <w:t xml:space="preserve">     </w:t>
            </w:r>
            <w:r w:rsidRPr="00EE791D">
              <w:rPr>
                <w:rFonts w:ascii="Calibri" w:hAnsi="Calibri"/>
                <w:b/>
                <w:i/>
              </w:rPr>
              <w:t>Counselling</w:t>
            </w:r>
          </w:p>
        </w:tc>
      </w:tr>
      <w:tr w:rsidR="00EA1F3D" w:rsidRPr="00E44C39" w:rsidTr="00F41DCA">
        <w:trPr>
          <w:trHeight w:val="270"/>
        </w:trPr>
        <w:tc>
          <w:tcPr>
            <w:tcW w:w="10235" w:type="dxa"/>
            <w:gridSpan w:val="5"/>
            <w:shd w:val="clear" w:color="auto" w:fill="auto"/>
          </w:tcPr>
          <w:p w:rsidR="00EA1F3D" w:rsidRPr="00E44C39" w:rsidRDefault="00EA1F3D" w:rsidP="00755592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 xml:space="preserve">Name of </w:t>
            </w:r>
            <w:r w:rsidR="00E67573" w:rsidRPr="00E44C39">
              <w:rPr>
                <w:rFonts w:ascii="Calibri" w:hAnsi="Calibri"/>
                <w:b/>
              </w:rPr>
              <w:t>C</w:t>
            </w:r>
            <w:r w:rsidRPr="00E44C39">
              <w:rPr>
                <w:rFonts w:ascii="Calibri" w:hAnsi="Calibri"/>
                <w:b/>
              </w:rPr>
              <w:t>lient:</w:t>
            </w:r>
            <w:r w:rsidR="006F1711">
              <w:rPr>
                <w:rFonts w:ascii="Calibri" w:hAnsi="Calibri"/>
                <w:b/>
              </w:rPr>
              <w:t xml:space="preserve"> </w:t>
            </w:r>
          </w:p>
        </w:tc>
      </w:tr>
      <w:tr w:rsidR="004130A8" w:rsidRPr="00E44C39" w:rsidTr="00F41DCA">
        <w:trPr>
          <w:trHeight w:val="270"/>
        </w:trPr>
        <w:tc>
          <w:tcPr>
            <w:tcW w:w="3650" w:type="dxa"/>
            <w:shd w:val="clear" w:color="auto" w:fill="auto"/>
          </w:tcPr>
          <w:p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 xml:space="preserve">DOB:  </w:t>
            </w:r>
            <w:r>
              <w:rPr>
                <w:rFonts w:ascii="Calibri" w:hAnsi="Calibri"/>
                <w:b/>
              </w:rPr>
              <w:t xml:space="preserve">                                </w:t>
            </w:r>
          </w:p>
        </w:tc>
        <w:tc>
          <w:tcPr>
            <w:tcW w:w="3842" w:type="dxa"/>
            <w:gridSpan w:val="3"/>
            <w:shd w:val="clear" w:color="auto" w:fill="auto"/>
          </w:tcPr>
          <w:p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Age:</w:t>
            </w:r>
          </w:p>
        </w:tc>
        <w:tc>
          <w:tcPr>
            <w:tcW w:w="2743" w:type="dxa"/>
            <w:shd w:val="clear" w:color="auto" w:fill="auto"/>
          </w:tcPr>
          <w:p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NHI (if known):</w:t>
            </w:r>
          </w:p>
        </w:tc>
      </w:tr>
      <w:tr w:rsidR="004130A8" w:rsidRPr="00E44C39" w:rsidTr="00F41DCA">
        <w:trPr>
          <w:trHeight w:val="270"/>
        </w:trPr>
        <w:tc>
          <w:tcPr>
            <w:tcW w:w="3650" w:type="dxa"/>
            <w:shd w:val="clear" w:color="auto" w:fill="auto"/>
          </w:tcPr>
          <w:p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Gender:</w:t>
            </w:r>
          </w:p>
        </w:tc>
        <w:tc>
          <w:tcPr>
            <w:tcW w:w="3842" w:type="dxa"/>
            <w:gridSpan w:val="3"/>
            <w:shd w:val="clear" w:color="auto" w:fill="auto"/>
          </w:tcPr>
          <w:p w:rsidR="004130A8" w:rsidRPr="00E44C39" w:rsidRDefault="00EE791D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2743" w:type="dxa"/>
            <w:shd w:val="clear" w:color="auto" w:fill="auto"/>
          </w:tcPr>
          <w:p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</w:p>
        </w:tc>
      </w:tr>
      <w:tr w:rsidR="00A76093" w:rsidRPr="00E44C39" w:rsidTr="00F41DCA">
        <w:trPr>
          <w:trHeight w:val="270"/>
        </w:trPr>
        <w:tc>
          <w:tcPr>
            <w:tcW w:w="5025" w:type="dxa"/>
            <w:gridSpan w:val="2"/>
            <w:tcBorders>
              <w:right w:val="nil"/>
            </w:tcBorders>
            <w:shd w:val="clear" w:color="auto" w:fill="auto"/>
          </w:tcPr>
          <w:p w:rsidR="00A76093" w:rsidRPr="00E44C39" w:rsidRDefault="004130A8" w:rsidP="00755592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Client Address:</w:t>
            </w:r>
          </w:p>
        </w:tc>
        <w:tc>
          <w:tcPr>
            <w:tcW w:w="5210" w:type="dxa"/>
            <w:gridSpan w:val="3"/>
            <w:tcBorders>
              <w:left w:val="nil"/>
            </w:tcBorders>
            <w:shd w:val="clear" w:color="auto" w:fill="auto"/>
          </w:tcPr>
          <w:p w:rsidR="00A76093" w:rsidRPr="00E44C39" w:rsidRDefault="00A76093" w:rsidP="00755592">
            <w:pPr>
              <w:outlineLvl w:val="0"/>
              <w:rPr>
                <w:rFonts w:ascii="Calibri" w:hAnsi="Calibri"/>
                <w:b/>
              </w:rPr>
            </w:pPr>
          </w:p>
        </w:tc>
      </w:tr>
      <w:tr w:rsidR="004130A8" w:rsidRPr="00E44C39" w:rsidTr="00F41DCA">
        <w:trPr>
          <w:trHeight w:val="270"/>
        </w:trPr>
        <w:tc>
          <w:tcPr>
            <w:tcW w:w="5527" w:type="dxa"/>
            <w:gridSpan w:val="3"/>
            <w:shd w:val="clear" w:color="auto" w:fill="auto"/>
          </w:tcPr>
          <w:p w:rsidR="004130A8" w:rsidRPr="00E44C39" w:rsidRDefault="004130A8" w:rsidP="00A76093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Home phone number: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4130A8" w:rsidRPr="00E44C39" w:rsidRDefault="004130A8" w:rsidP="00A760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bile number:</w:t>
            </w:r>
          </w:p>
        </w:tc>
      </w:tr>
      <w:tr w:rsidR="006B3543" w:rsidRPr="00E44C39" w:rsidTr="00F41DCA">
        <w:trPr>
          <w:trHeight w:val="252"/>
        </w:trPr>
        <w:tc>
          <w:tcPr>
            <w:tcW w:w="10235" w:type="dxa"/>
            <w:gridSpan w:val="5"/>
            <w:shd w:val="clear" w:color="auto" w:fill="auto"/>
          </w:tcPr>
          <w:p w:rsidR="006B3543" w:rsidRPr="00E44C39" w:rsidRDefault="004130A8" w:rsidP="00AD5C27">
            <w:pPr>
              <w:tabs>
                <w:tab w:val="left" w:pos="1245"/>
              </w:tabs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Email:</w:t>
            </w:r>
            <w:r w:rsidR="00AD5C27">
              <w:rPr>
                <w:rFonts w:ascii="Calibri" w:hAnsi="Calibri"/>
                <w:b/>
              </w:rPr>
              <w:tab/>
            </w:r>
          </w:p>
        </w:tc>
      </w:tr>
      <w:tr w:rsidR="00AD5C27" w:rsidRPr="00E44C39" w:rsidTr="00F41DCA">
        <w:trPr>
          <w:trHeight w:val="252"/>
        </w:trPr>
        <w:tc>
          <w:tcPr>
            <w:tcW w:w="10235" w:type="dxa"/>
            <w:gridSpan w:val="5"/>
            <w:shd w:val="clear" w:color="auto" w:fill="auto"/>
          </w:tcPr>
          <w:p w:rsidR="00AD5C27" w:rsidRPr="00095C41" w:rsidRDefault="00AD5C27" w:rsidP="00AD5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eferred method to contact:       Phone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Txt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Voicemail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Email    </w:t>
            </w:r>
            <w:r>
              <w:rPr>
                <w:rFonts w:ascii="Calibri" w:hAnsi="Calibri"/>
                <w:b/>
              </w:rPr>
              <w:sym w:font="Symbol" w:char="F0A0"/>
            </w:r>
          </w:p>
        </w:tc>
      </w:tr>
      <w:tr w:rsidR="00AD5C27" w:rsidRPr="00E44C39" w:rsidTr="00F41DCA">
        <w:trPr>
          <w:trHeight w:val="252"/>
        </w:trPr>
        <w:tc>
          <w:tcPr>
            <w:tcW w:w="10235" w:type="dxa"/>
            <w:gridSpan w:val="5"/>
            <w:shd w:val="clear" w:color="auto" w:fill="auto"/>
          </w:tcPr>
          <w:p w:rsidR="00AD5C27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f Under 16yrs, - primary caregiver name and contact:  </w:t>
            </w:r>
          </w:p>
          <w:p w:rsidR="00AD5C27" w:rsidRPr="00095C41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mary caregiver consent              Yes   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No   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   Not aware   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</w:t>
            </w:r>
          </w:p>
          <w:p w:rsidR="00AD5C27" w:rsidRPr="00095C41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 w:rsidRPr="00095C41">
              <w:rPr>
                <w:rFonts w:ascii="Calibri" w:hAnsi="Calibri"/>
                <w:color w:val="A6A6A6" w:themeColor="background1" w:themeShade="A6"/>
              </w:rPr>
              <w:t xml:space="preserve"> </w:t>
            </w:r>
            <w:r w:rsidRPr="00095C41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095C41">
              <w:rPr>
                <w:rFonts w:ascii="Calibri" w:hAnsi="Calibri"/>
                <w:i/>
                <w:color w:val="A6A6A6" w:themeColor="background1" w:themeShade="A6"/>
                <w:sz w:val="12"/>
                <w:szCs w:val="12"/>
              </w:rPr>
              <w:t>If you want the appointment details to be given to someone else please indicate here)</w:t>
            </w:r>
            <w:r w:rsidRPr="00095C41">
              <w:rPr>
                <w:rFonts w:ascii="Calibri" w:hAnsi="Calibri"/>
                <w:b/>
                <w:color w:val="A6A6A6" w:themeColor="background1" w:themeShade="A6"/>
                <w:sz w:val="12"/>
                <w:szCs w:val="12"/>
              </w:rPr>
              <w:t>:</w:t>
            </w:r>
            <w:r w:rsidRPr="00095C41">
              <w:rPr>
                <w:rFonts w:ascii="Calibri" w:hAnsi="Calibri"/>
                <w:b/>
                <w:sz w:val="12"/>
                <w:szCs w:val="12"/>
              </w:rPr>
              <w:tab/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Appointment details to go to</w:t>
            </w:r>
            <w:r>
              <w:rPr>
                <w:rFonts w:ascii="Calibri" w:hAnsi="Calibri"/>
                <w:b/>
              </w:rPr>
              <w:t>:</w:t>
            </w:r>
          </w:p>
          <w:p w:rsidR="00AD5C27" w:rsidRPr="00E44C39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 w:rsidRPr="004130A8">
              <w:rPr>
                <w:rFonts w:ascii="Calibri" w:hAnsi="Calibri"/>
                <w:color w:val="A6A6A6" w:themeColor="background1" w:themeShade="A6"/>
              </w:rPr>
              <w:t xml:space="preserve"> </w:t>
            </w:r>
            <w:r w:rsidRPr="004130A8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4130A8">
              <w:rPr>
                <w:rFonts w:ascii="Calibri" w:hAnsi="Calibri"/>
                <w:i/>
                <w:color w:val="A6A6A6" w:themeColor="background1" w:themeShade="A6"/>
                <w:sz w:val="12"/>
                <w:szCs w:val="12"/>
              </w:rPr>
              <w:t>If you want the appointment details to be given to someone else please indicate here)</w:t>
            </w:r>
            <w:r w:rsidRPr="004130A8">
              <w:rPr>
                <w:rFonts w:ascii="Calibri" w:hAnsi="Calibri"/>
                <w:b/>
                <w:color w:val="A6A6A6" w:themeColor="background1" w:themeShade="A6"/>
                <w:sz w:val="12"/>
                <w:szCs w:val="12"/>
              </w:rPr>
              <w:t>:</w:t>
            </w:r>
            <w:r w:rsidRPr="004130A8">
              <w:rPr>
                <w:rFonts w:ascii="Calibri" w:hAnsi="Calibri"/>
                <w:b/>
                <w:sz w:val="12"/>
                <w:szCs w:val="12"/>
              </w:rPr>
              <w:tab/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Pr="00E44C39" w:rsidRDefault="00121F1B" w:rsidP="00AD5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</w:t>
            </w:r>
            <w:r w:rsidR="00AD5C27" w:rsidRPr="00E44C39">
              <w:rPr>
                <w:rFonts w:ascii="Calibri" w:hAnsi="Calibri"/>
                <w:b/>
              </w:rPr>
              <w:t xml:space="preserve"> contact </w:t>
            </w:r>
            <w:r w:rsidR="00AD5C27" w:rsidRPr="004617A0"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>(name, phone number, email address):</w:t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Pr="00E44C39" w:rsidRDefault="00AD5C27" w:rsidP="00AD5C27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 xml:space="preserve">Police contact </w:t>
            </w:r>
            <w:r w:rsidRPr="004617A0"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>(name and contact details):</w:t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shd w:val="clear" w:color="auto" w:fill="auto"/>
          </w:tcPr>
          <w:p w:rsidR="00AD5C27" w:rsidRPr="00E44C39" w:rsidRDefault="00AD5C27" w:rsidP="00AD5C27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GP name and address:</w:t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Pr="00E44C39" w:rsidRDefault="00AD5C27" w:rsidP="00AD5C27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Person accompanying child to appointment:</w:t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Default="00AD5C27" w:rsidP="00AD5C27">
            <w:pPr>
              <w:rPr>
                <w:rFonts w:ascii="Calibri" w:hAnsi="Calibri"/>
                <w:b/>
              </w:rPr>
            </w:pPr>
            <w:r w:rsidRPr="00296E94">
              <w:rPr>
                <w:rFonts w:ascii="Calibri" w:hAnsi="Calibri"/>
                <w:b/>
                <w:color w:val="FF0000"/>
              </w:rPr>
              <w:t xml:space="preserve">Safety Risk assessment:            </w:t>
            </w:r>
            <w:r>
              <w:rPr>
                <w:rFonts w:ascii="Calibri" w:hAnsi="Calibri"/>
                <w:b/>
              </w:rPr>
              <w:t xml:space="preserve">Low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         Moderate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           High </w:t>
            </w:r>
            <w:r>
              <w:rPr>
                <w:rFonts w:ascii="Calibri" w:hAnsi="Calibri"/>
                <w:b/>
              </w:rPr>
              <w:sym w:font="Symbol" w:char="F0A0"/>
            </w:r>
          </w:p>
          <w:p w:rsidR="00AD5C27" w:rsidRPr="00095C41" w:rsidRDefault="00AD5C27" w:rsidP="00AD5C27">
            <w:pPr>
              <w:tabs>
                <w:tab w:val="left" w:pos="4617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fety Plan:                                  No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ab/>
              <w:t xml:space="preserve">                Yes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(Please attach copy)</w:t>
            </w:r>
          </w:p>
        </w:tc>
      </w:tr>
      <w:tr w:rsidR="00AD5C27" w:rsidRPr="00E44C39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Pr="004130A8" w:rsidRDefault="00AD5C27" w:rsidP="00AD5C2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Nature of concern: </w:t>
            </w:r>
            <w:r w:rsidRPr="004130A8"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>Please include as much information as possible; timeframes, nature of offences, current mood, any previous medical appts, safe contacts, any physical symptoms or worries client may have</w:t>
            </w:r>
            <w:r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 xml:space="preserve"> – any special needs – cultural, spiritual or disabilities</w:t>
            </w:r>
          </w:p>
        </w:tc>
      </w:tr>
      <w:tr w:rsidR="00AD5C27" w:rsidRPr="00E44C39" w:rsidTr="00CC5C6A">
        <w:trPr>
          <w:trHeight w:val="563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Default="00AD5C27" w:rsidP="00AD5C27">
            <w:pPr>
              <w:rPr>
                <w:rFonts w:ascii="Calibri" w:hAnsi="Calibri"/>
                <w:b/>
              </w:rPr>
            </w:pPr>
          </w:p>
          <w:p w:rsidR="00AD5C27" w:rsidRPr="00E44C39" w:rsidRDefault="00AD5C27" w:rsidP="00F41DC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C5C6A" w:rsidRDefault="00CC5C6A" w:rsidP="00BE1E62">
      <w:pPr>
        <w:rPr>
          <w:b/>
        </w:rPr>
      </w:pPr>
    </w:p>
    <w:p w:rsidR="00CC5C6A" w:rsidRPr="00CC5C6A" w:rsidRDefault="00CC5C6A" w:rsidP="00CC5C6A"/>
    <w:p w:rsidR="00B92A62" w:rsidRPr="00CC5C6A" w:rsidRDefault="00B92A62" w:rsidP="00CC5C6A">
      <w:pPr>
        <w:tabs>
          <w:tab w:val="left" w:pos="1605"/>
        </w:tabs>
      </w:pPr>
    </w:p>
    <w:sectPr w:rsidR="00B92A62" w:rsidRPr="00CC5C6A" w:rsidSect="003046F2">
      <w:headerReference w:type="default" r:id="rId7"/>
      <w:footerReference w:type="default" r:id="rId8"/>
      <w:pgSz w:w="11906" w:h="16838"/>
      <w:pgMar w:top="709" w:right="720" w:bottom="426" w:left="720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78" w:rsidRDefault="00FA4178">
      <w:r>
        <w:separator/>
      </w:r>
    </w:p>
  </w:endnote>
  <w:endnote w:type="continuationSeparator" w:id="0">
    <w:p w:rsidR="00FA4178" w:rsidRDefault="00FA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73A" w:rsidRPr="003046F2" w:rsidRDefault="005C273A">
    <w:pPr>
      <w:pStyle w:val="Footer"/>
      <w:rPr>
        <w:rFonts w:ascii="Calibri Light" w:hAnsi="Calibri Light"/>
        <w:sz w:val="20"/>
        <w:szCs w:val="20"/>
      </w:rPr>
    </w:pPr>
    <w:r w:rsidRPr="003046F2">
      <w:rPr>
        <w:rFonts w:ascii="Calibri Light" w:hAnsi="Calibri Light"/>
        <w:sz w:val="20"/>
        <w:szCs w:val="20"/>
      </w:rPr>
      <w:t xml:space="preserve">Email this form to: </w:t>
    </w:r>
    <w:r w:rsidR="00A14195" w:rsidRPr="00AD5C27">
      <w:rPr>
        <w:rFonts w:ascii="Calibri Light" w:hAnsi="Calibri Light"/>
        <w:b/>
        <w:sz w:val="20"/>
        <w:szCs w:val="20"/>
      </w:rPr>
      <w:t>refer@</w:t>
    </w:r>
    <w:r w:rsidR="00AD5C27" w:rsidRPr="00AD5C27">
      <w:rPr>
        <w:rFonts w:ascii="Calibri Light" w:hAnsi="Calibri Light"/>
        <w:b/>
        <w:sz w:val="20"/>
        <w:szCs w:val="20"/>
      </w:rPr>
      <w:t>tautokomai.co.</w:t>
    </w:r>
    <w:r w:rsidR="00AD5C27">
      <w:rPr>
        <w:rFonts w:ascii="Calibri Light" w:hAnsi="Calibri Light"/>
        <w:b/>
        <w:sz w:val="20"/>
        <w:szCs w:val="20"/>
      </w:rPr>
      <w:t>nz</w:t>
    </w:r>
    <w:r w:rsidR="00EF79BC" w:rsidRPr="00F23FE9">
      <w:rPr>
        <w:rFonts w:ascii="Calibri Light" w:hAnsi="Calibri Light"/>
        <w:b/>
        <w:sz w:val="20"/>
        <w:szCs w:val="20"/>
      </w:rPr>
      <w:t xml:space="preserve"> </w:t>
    </w:r>
    <w:hyperlink r:id="rId1" w:history="1"/>
    <w:r w:rsidR="00A14195" w:rsidRPr="003046F2">
      <w:rPr>
        <w:rFonts w:ascii="Calibri Light" w:hAnsi="Calibri Light"/>
        <w:sz w:val="20"/>
        <w:szCs w:val="20"/>
      </w:rPr>
      <w:t xml:space="preserve"> </w:t>
    </w:r>
    <w:r w:rsidR="003778BE" w:rsidRPr="003046F2">
      <w:rPr>
        <w:rFonts w:ascii="Calibri Light" w:hAnsi="Calibri Light"/>
        <w:sz w:val="20"/>
        <w:szCs w:val="20"/>
      </w:rPr>
      <w:t xml:space="preserve">or </w:t>
    </w:r>
    <w:r w:rsidRPr="003046F2">
      <w:rPr>
        <w:rFonts w:ascii="Calibri Light" w:hAnsi="Calibri Light"/>
        <w:sz w:val="20"/>
        <w:szCs w:val="20"/>
      </w:rPr>
      <w:t>phone one of the above numbers.</w:t>
    </w:r>
  </w:p>
  <w:p w:rsidR="003778BE" w:rsidRPr="003046F2" w:rsidRDefault="007D38F6">
    <w:pPr>
      <w:pStyle w:val="Footer"/>
      <w:rPr>
        <w:rFonts w:ascii="Calibri Light" w:hAnsi="Calibri Light"/>
        <w:sz w:val="20"/>
        <w:szCs w:val="20"/>
      </w:rPr>
    </w:pPr>
    <w:r w:rsidRPr="003046F2">
      <w:rPr>
        <w:rFonts w:ascii="Calibri Light" w:hAnsi="Calibri Light"/>
        <w:sz w:val="20"/>
        <w:szCs w:val="20"/>
      </w:rPr>
      <w:t xml:space="preserve">An appointment will be made and the details emailed and/or phoned </w:t>
    </w:r>
    <w:r w:rsidR="00A47C53" w:rsidRPr="003046F2">
      <w:rPr>
        <w:rFonts w:ascii="Calibri Light" w:hAnsi="Calibri Light"/>
        <w:sz w:val="20"/>
        <w:szCs w:val="20"/>
      </w:rPr>
      <w:t>through to the listed contact for appointments.</w:t>
    </w:r>
  </w:p>
  <w:p w:rsidR="00F0766F" w:rsidRDefault="00F0766F" w:rsidP="00E67573">
    <w:pPr>
      <w:pStyle w:val="Footer"/>
      <w:jc w:val="right"/>
      <w:rPr>
        <w:rFonts w:asciiTheme="minorHAnsi" w:hAnsiTheme="minorHAnsi"/>
        <w:sz w:val="16"/>
        <w:szCs w:val="16"/>
      </w:rPr>
    </w:pPr>
  </w:p>
  <w:p w:rsidR="003778BE" w:rsidRPr="00590E7F" w:rsidRDefault="00F0766F" w:rsidP="00E67573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rofessional Practice</w:t>
    </w:r>
    <w:r w:rsidR="003778BE" w:rsidRPr="00590E7F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t>F</w:t>
    </w:r>
    <w:r w:rsidR="003778BE" w:rsidRPr="00590E7F">
      <w:rPr>
        <w:rFonts w:asciiTheme="minorHAnsi" w:hAnsiTheme="minorHAnsi"/>
        <w:sz w:val="16"/>
        <w:szCs w:val="16"/>
      </w:rPr>
      <w:t>orms</w:t>
    </w:r>
    <w:r w:rsidR="00E67573" w:rsidRPr="00590E7F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t>BOPSASS</w:t>
    </w:r>
    <w:r w:rsidR="00E67573" w:rsidRPr="00590E7F">
      <w:rPr>
        <w:rFonts w:asciiTheme="minorHAnsi" w:hAnsiTheme="minorHAnsi"/>
        <w:sz w:val="16"/>
        <w:szCs w:val="16"/>
      </w:rPr>
      <w:t xml:space="preserve"> Referral Form 20</w:t>
    </w:r>
    <w:r w:rsidR="00AD5C27">
      <w:rPr>
        <w:rFonts w:asciiTheme="minorHAnsi" w:hAnsiTheme="minorHAnsi"/>
        <w:sz w:val="16"/>
        <w:szCs w:val="16"/>
      </w:rPr>
      <w:t>19</w:t>
    </w:r>
  </w:p>
  <w:p w:rsidR="005C273A" w:rsidRDefault="005C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78" w:rsidRDefault="00FA4178">
      <w:r>
        <w:separator/>
      </w:r>
    </w:p>
  </w:footnote>
  <w:footnote w:type="continuationSeparator" w:id="0">
    <w:p w:rsidR="00FA4178" w:rsidRDefault="00FA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C27" w:rsidRPr="00AD5C27" w:rsidRDefault="00AD5C27" w:rsidP="00282EEB">
    <w:pPr>
      <w:pStyle w:val="Header"/>
      <w:tabs>
        <w:tab w:val="clear" w:pos="4153"/>
      </w:tabs>
      <w:rPr>
        <w:rFonts w:ascii="Calibri Light" w:hAnsi="Calibri Light"/>
        <w:b/>
        <w:sz w:val="22"/>
        <w:szCs w:val="20"/>
      </w:rPr>
    </w:pPr>
    <w:r w:rsidRPr="00AD5C27">
      <w:rPr>
        <w:rFonts w:ascii="Calibri Light" w:hAnsi="Calibri Light"/>
        <w:b/>
        <w:noProof/>
        <w:sz w:val="22"/>
        <w:szCs w:val="20"/>
      </w:rPr>
      <w:drawing>
        <wp:anchor distT="0" distB="0" distL="114300" distR="114300" simplePos="0" relativeHeight="251659264" behindDoc="0" locked="0" layoutInCell="1" allowOverlap="1" wp14:anchorId="72CC2E39" wp14:editId="1E16402A">
          <wp:simplePos x="0" y="0"/>
          <wp:positionH relativeFrom="column">
            <wp:posOffset>4653915</wp:posOffset>
          </wp:positionH>
          <wp:positionV relativeFrom="paragraph">
            <wp:posOffset>-182813</wp:posOffset>
          </wp:positionV>
          <wp:extent cx="2153568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toko Ma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56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C27">
      <w:rPr>
        <w:rFonts w:ascii="Calibri Light" w:hAnsi="Calibri Light"/>
        <w:b/>
        <w:sz w:val="22"/>
        <w:szCs w:val="20"/>
      </w:rPr>
      <w:t>Tautoko Mai Sexual Harm Support</w:t>
    </w:r>
  </w:p>
  <w:p w:rsidR="00EA1F3D" w:rsidRPr="00153C20" w:rsidRDefault="00C6794C" w:rsidP="00282EEB">
    <w:pPr>
      <w:pStyle w:val="Header"/>
      <w:tabs>
        <w:tab w:val="clear" w:pos="4153"/>
      </w:tabs>
      <w:rPr>
        <w:rFonts w:ascii="Calibri Light" w:hAnsi="Calibri Light"/>
        <w:b/>
        <w:sz w:val="20"/>
        <w:szCs w:val="20"/>
      </w:rPr>
    </w:pPr>
    <w:r w:rsidRPr="00153C20">
      <w:rPr>
        <w:rFonts w:ascii="Calibri Light" w:hAnsi="Calibri Light"/>
        <w:b/>
        <w:sz w:val="20"/>
        <w:szCs w:val="20"/>
      </w:rPr>
      <w:t xml:space="preserve">  </w:t>
    </w:r>
    <w:r w:rsidR="005624AD" w:rsidRPr="00153C20">
      <w:rPr>
        <w:rFonts w:ascii="Calibri Light" w:hAnsi="Calibri Light"/>
        <w:b/>
        <w:sz w:val="20"/>
        <w:szCs w:val="20"/>
      </w:rPr>
      <w:t xml:space="preserve">                                          </w:t>
    </w:r>
    <w:r w:rsidRPr="00153C20">
      <w:rPr>
        <w:rFonts w:ascii="Calibri Light" w:hAnsi="Calibri Light"/>
        <w:b/>
        <w:sz w:val="20"/>
        <w:szCs w:val="20"/>
      </w:rPr>
      <w:tab/>
    </w:r>
    <w:r w:rsidR="005624AD" w:rsidRPr="00153C20">
      <w:rPr>
        <w:rFonts w:ascii="Calibri Light" w:hAnsi="Calibri Light"/>
        <w:b/>
        <w:sz w:val="20"/>
        <w:szCs w:val="20"/>
      </w:rPr>
      <w:t xml:space="preserve">    </w:t>
    </w:r>
    <w:r w:rsidR="00282EEB" w:rsidRPr="00153C20">
      <w:rPr>
        <w:rFonts w:ascii="Calibri Light" w:hAnsi="Calibri Light"/>
        <w:b/>
        <w:sz w:val="20"/>
        <w:szCs w:val="20"/>
      </w:rPr>
      <w:t xml:space="preserve">   </w:t>
    </w:r>
    <w:r w:rsidR="005624AD" w:rsidRPr="00153C20">
      <w:rPr>
        <w:rFonts w:ascii="Calibri Light" w:hAnsi="Calibri Light"/>
        <w:b/>
        <w:sz w:val="20"/>
        <w:szCs w:val="20"/>
      </w:rPr>
      <w:t xml:space="preserve">    </w:t>
    </w:r>
    <w:r w:rsidR="00282EEB" w:rsidRPr="00153C20">
      <w:rPr>
        <w:rFonts w:ascii="Calibri Light" w:hAnsi="Calibri Light"/>
        <w:b/>
        <w:sz w:val="20"/>
        <w:szCs w:val="20"/>
      </w:rPr>
      <w:t xml:space="preserve">                 </w:t>
    </w:r>
    <w:r w:rsidR="002D7383">
      <w:rPr>
        <w:rFonts w:ascii="Calibri Light" w:hAnsi="Calibri Light"/>
        <w:b/>
        <w:sz w:val="20"/>
        <w:szCs w:val="20"/>
      </w:rPr>
      <w:t xml:space="preserve">                              </w:t>
    </w:r>
    <w:r w:rsidR="00282EEB" w:rsidRPr="00153C20">
      <w:rPr>
        <w:rFonts w:ascii="Calibri Light" w:hAnsi="Calibri Light"/>
        <w:b/>
        <w:sz w:val="20"/>
        <w:szCs w:val="20"/>
      </w:rPr>
      <w:t xml:space="preserve">                            </w:t>
    </w:r>
    <w:r w:rsidR="005624AD" w:rsidRPr="00153C20">
      <w:rPr>
        <w:rFonts w:ascii="Calibri Light" w:hAnsi="Calibri Light"/>
        <w:b/>
        <w:sz w:val="20"/>
        <w:szCs w:val="20"/>
      </w:rPr>
      <w:t xml:space="preserve"> </w:t>
    </w:r>
  </w:p>
  <w:p w:rsidR="00C6794C" w:rsidRPr="00153C20" w:rsidRDefault="00C6794C" w:rsidP="00C6794C">
    <w:pPr>
      <w:pStyle w:val="Header"/>
      <w:tabs>
        <w:tab w:val="clear" w:pos="4153"/>
      </w:tabs>
      <w:rPr>
        <w:rFonts w:ascii="Calibri Light" w:hAnsi="Calibri Light"/>
        <w:sz w:val="20"/>
        <w:szCs w:val="20"/>
      </w:rPr>
    </w:pPr>
    <w:r w:rsidRPr="00153C20">
      <w:rPr>
        <w:rFonts w:ascii="Calibri Light" w:hAnsi="Calibri Light"/>
        <w:sz w:val="20"/>
        <w:szCs w:val="20"/>
      </w:rPr>
      <w:t xml:space="preserve">For appointments: </w:t>
    </w:r>
    <w:r w:rsidR="005624AD" w:rsidRPr="00153C20">
      <w:rPr>
        <w:rFonts w:ascii="Calibri Light" w:hAnsi="Calibri Light"/>
        <w:sz w:val="20"/>
        <w:szCs w:val="20"/>
      </w:rPr>
      <w:t xml:space="preserve">07 </w:t>
    </w:r>
    <w:r w:rsidRPr="00153C20">
      <w:rPr>
        <w:rFonts w:ascii="Calibri Light" w:hAnsi="Calibri Light"/>
        <w:sz w:val="20"/>
        <w:szCs w:val="20"/>
      </w:rPr>
      <w:t>5770512</w:t>
    </w:r>
    <w:r w:rsidR="005624AD" w:rsidRPr="00153C20">
      <w:rPr>
        <w:rFonts w:ascii="Calibri Light" w:hAnsi="Calibri Light"/>
        <w:sz w:val="20"/>
        <w:szCs w:val="20"/>
      </w:rPr>
      <w:t xml:space="preserve">   Fax: 07 5770520</w:t>
    </w:r>
  </w:p>
  <w:p w:rsidR="00AD5C27" w:rsidRDefault="00720DD1" w:rsidP="00C6794C">
    <w:pPr>
      <w:pStyle w:val="Header"/>
      <w:rPr>
        <w:rFonts w:ascii="Calibri Light" w:hAnsi="Calibri Light"/>
        <w:sz w:val="22"/>
        <w:szCs w:val="22"/>
      </w:rPr>
    </w:pPr>
    <w:r w:rsidRPr="00153C20">
      <w:rPr>
        <w:rFonts w:ascii="Calibri Light" w:hAnsi="Calibri Light"/>
        <w:sz w:val="20"/>
        <w:szCs w:val="20"/>
      </w:rPr>
      <w:t xml:space="preserve">After Hours or </w:t>
    </w:r>
    <w:r w:rsidR="00AD301F" w:rsidRPr="00153C20">
      <w:rPr>
        <w:rFonts w:ascii="Calibri Light" w:hAnsi="Calibri Light"/>
        <w:sz w:val="20"/>
        <w:szCs w:val="20"/>
      </w:rPr>
      <w:t>U</w:t>
    </w:r>
    <w:r w:rsidR="00EA1F3D" w:rsidRPr="00153C20">
      <w:rPr>
        <w:rFonts w:ascii="Calibri Light" w:hAnsi="Calibri Light"/>
        <w:sz w:val="20"/>
        <w:szCs w:val="20"/>
      </w:rPr>
      <w:t>rgent Medical</w:t>
    </w:r>
    <w:r w:rsidR="00C6794C" w:rsidRPr="00153C20">
      <w:rPr>
        <w:rFonts w:ascii="Calibri Light" w:hAnsi="Calibri Light"/>
        <w:sz w:val="20"/>
        <w:szCs w:val="20"/>
      </w:rPr>
      <w:t>/Forensics</w:t>
    </w:r>
    <w:r w:rsidR="00EA1F3D" w:rsidRPr="00153C20">
      <w:rPr>
        <w:rFonts w:ascii="Calibri Light" w:hAnsi="Calibri Light"/>
        <w:sz w:val="20"/>
        <w:szCs w:val="20"/>
      </w:rPr>
      <w:t xml:space="preserve"> (24/7)</w:t>
    </w:r>
    <w:r w:rsidR="00C955E1" w:rsidRPr="00153C20">
      <w:rPr>
        <w:rFonts w:ascii="Calibri Light" w:hAnsi="Calibri Light"/>
        <w:sz w:val="20"/>
        <w:szCs w:val="20"/>
      </w:rPr>
      <w:t>: 0800</w:t>
    </w:r>
    <w:r w:rsidR="00C6794C" w:rsidRPr="00153C20">
      <w:rPr>
        <w:rFonts w:ascii="Calibri Light" w:hAnsi="Calibri Light"/>
        <w:sz w:val="20"/>
        <w:szCs w:val="20"/>
      </w:rPr>
      <w:t xml:space="preserve"> 2BSAFE</w:t>
    </w:r>
    <w:r w:rsidRPr="00153C20">
      <w:rPr>
        <w:rFonts w:ascii="Calibri Light" w:hAnsi="Calibri Light"/>
        <w:sz w:val="20"/>
        <w:szCs w:val="20"/>
      </w:rPr>
      <w:t xml:space="preserve"> (0800 227 233)</w:t>
    </w:r>
    <w:r w:rsidR="00C6794C" w:rsidRPr="003046F2">
      <w:rPr>
        <w:rFonts w:ascii="Calibri Light" w:hAnsi="Calibri Light"/>
        <w:sz w:val="22"/>
        <w:szCs w:val="22"/>
      </w:rPr>
      <w:tab/>
    </w:r>
  </w:p>
  <w:p w:rsidR="0023093A" w:rsidRDefault="00C6794C" w:rsidP="00C6794C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02"/>
    <w:rsid w:val="00014D01"/>
    <w:rsid w:val="00066B0B"/>
    <w:rsid w:val="00091361"/>
    <w:rsid w:val="000920F8"/>
    <w:rsid w:val="000D39A0"/>
    <w:rsid w:val="00102C27"/>
    <w:rsid w:val="00121F1B"/>
    <w:rsid w:val="00130C9B"/>
    <w:rsid w:val="00153C20"/>
    <w:rsid w:val="00181402"/>
    <w:rsid w:val="0018619E"/>
    <w:rsid w:val="00190780"/>
    <w:rsid w:val="001C0EA0"/>
    <w:rsid w:val="00214A66"/>
    <w:rsid w:val="0023093A"/>
    <w:rsid w:val="0027360E"/>
    <w:rsid w:val="00282EEB"/>
    <w:rsid w:val="002A3325"/>
    <w:rsid w:val="002D7383"/>
    <w:rsid w:val="003046F2"/>
    <w:rsid w:val="00304C64"/>
    <w:rsid w:val="00323283"/>
    <w:rsid w:val="0033192B"/>
    <w:rsid w:val="00337FAE"/>
    <w:rsid w:val="00356187"/>
    <w:rsid w:val="003778BE"/>
    <w:rsid w:val="00377BD2"/>
    <w:rsid w:val="0039469C"/>
    <w:rsid w:val="003A60C3"/>
    <w:rsid w:val="004130A8"/>
    <w:rsid w:val="004617A0"/>
    <w:rsid w:val="004637E1"/>
    <w:rsid w:val="00483E02"/>
    <w:rsid w:val="004B392A"/>
    <w:rsid w:val="004C18BB"/>
    <w:rsid w:val="004F4F6F"/>
    <w:rsid w:val="004F6A3E"/>
    <w:rsid w:val="004F7326"/>
    <w:rsid w:val="00550044"/>
    <w:rsid w:val="005624AD"/>
    <w:rsid w:val="00573886"/>
    <w:rsid w:val="00590E7F"/>
    <w:rsid w:val="0059191A"/>
    <w:rsid w:val="00591FB1"/>
    <w:rsid w:val="005A58EF"/>
    <w:rsid w:val="005B2BEA"/>
    <w:rsid w:val="005C273A"/>
    <w:rsid w:val="005C6831"/>
    <w:rsid w:val="005D4025"/>
    <w:rsid w:val="005F64F2"/>
    <w:rsid w:val="006233F5"/>
    <w:rsid w:val="00654E74"/>
    <w:rsid w:val="00666CD2"/>
    <w:rsid w:val="00675D53"/>
    <w:rsid w:val="00684AAA"/>
    <w:rsid w:val="00684F27"/>
    <w:rsid w:val="006874C0"/>
    <w:rsid w:val="00693B5D"/>
    <w:rsid w:val="006A0798"/>
    <w:rsid w:val="006A08AE"/>
    <w:rsid w:val="006B3543"/>
    <w:rsid w:val="006B6710"/>
    <w:rsid w:val="006F1711"/>
    <w:rsid w:val="00713088"/>
    <w:rsid w:val="00720DD1"/>
    <w:rsid w:val="007270C9"/>
    <w:rsid w:val="00730A1A"/>
    <w:rsid w:val="0073448F"/>
    <w:rsid w:val="00747695"/>
    <w:rsid w:val="007516C9"/>
    <w:rsid w:val="00755592"/>
    <w:rsid w:val="00771423"/>
    <w:rsid w:val="00773887"/>
    <w:rsid w:val="0078353E"/>
    <w:rsid w:val="00785407"/>
    <w:rsid w:val="007A1FCD"/>
    <w:rsid w:val="007B179A"/>
    <w:rsid w:val="007D38F6"/>
    <w:rsid w:val="007F2051"/>
    <w:rsid w:val="00805688"/>
    <w:rsid w:val="00860EE0"/>
    <w:rsid w:val="0087012B"/>
    <w:rsid w:val="0087592F"/>
    <w:rsid w:val="008C5C5E"/>
    <w:rsid w:val="00930294"/>
    <w:rsid w:val="00944F5B"/>
    <w:rsid w:val="009555F8"/>
    <w:rsid w:val="00975168"/>
    <w:rsid w:val="00975EE5"/>
    <w:rsid w:val="00995B68"/>
    <w:rsid w:val="009F0439"/>
    <w:rsid w:val="00A14195"/>
    <w:rsid w:val="00A367D8"/>
    <w:rsid w:val="00A47C53"/>
    <w:rsid w:val="00A5140C"/>
    <w:rsid w:val="00A66BEE"/>
    <w:rsid w:val="00A76093"/>
    <w:rsid w:val="00A83E14"/>
    <w:rsid w:val="00A96BB7"/>
    <w:rsid w:val="00AD301F"/>
    <w:rsid w:val="00AD5C27"/>
    <w:rsid w:val="00AE2DD1"/>
    <w:rsid w:val="00AF03AD"/>
    <w:rsid w:val="00B141B4"/>
    <w:rsid w:val="00B474B6"/>
    <w:rsid w:val="00B77A80"/>
    <w:rsid w:val="00B810B2"/>
    <w:rsid w:val="00B92A62"/>
    <w:rsid w:val="00BC390D"/>
    <w:rsid w:val="00BE1E62"/>
    <w:rsid w:val="00C321C8"/>
    <w:rsid w:val="00C351F6"/>
    <w:rsid w:val="00C46C4D"/>
    <w:rsid w:val="00C6538F"/>
    <w:rsid w:val="00C6794C"/>
    <w:rsid w:val="00C955E1"/>
    <w:rsid w:val="00CA50B0"/>
    <w:rsid w:val="00CB5A87"/>
    <w:rsid w:val="00CC5C6A"/>
    <w:rsid w:val="00CD3862"/>
    <w:rsid w:val="00CE2546"/>
    <w:rsid w:val="00CF0C31"/>
    <w:rsid w:val="00D31BB7"/>
    <w:rsid w:val="00D53582"/>
    <w:rsid w:val="00D5764D"/>
    <w:rsid w:val="00DC5CDD"/>
    <w:rsid w:val="00E12CCD"/>
    <w:rsid w:val="00E14002"/>
    <w:rsid w:val="00E20102"/>
    <w:rsid w:val="00E44C39"/>
    <w:rsid w:val="00E6504C"/>
    <w:rsid w:val="00E67573"/>
    <w:rsid w:val="00E8333F"/>
    <w:rsid w:val="00E9509A"/>
    <w:rsid w:val="00EA1F3D"/>
    <w:rsid w:val="00ED4DB6"/>
    <w:rsid w:val="00EE0E62"/>
    <w:rsid w:val="00EE6E6A"/>
    <w:rsid w:val="00EE791D"/>
    <w:rsid w:val="00EF79BC"/>
    <w:rsid w:val="00F0766F"/>
    <w:rsid w:val="00F23FE9"/>
    <w:rsid w:val="00F41DCA"/>
    <w:rsid w:val="00F51E68"/>
    <w:rsid w:val="00F55B3E"/>
    <w:rsid w:val="00F81F72"/>
    <w:rsid w:val="00F82523"/>
    <w:rsid w:val="00FA4178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C9C6E3A-93B9-4EDA-B906-9B6EA4D5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0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3093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51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6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94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E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C273A"/>
    <w:rPr>
      <w:sz w:val="24"/>
      <w:szCs w:val="24"/>
      <w:lang w:val="en-GB" w:eastAsia="en-GB"/>
    </w:rPr>
  </w:style>
  <w:style w:type="character" w:styleId="Hyperlink">
    <w:name w:val="Hyperlink"/>
    <w:rsid w:val="005C273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624A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opsas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6342-3C43-4AE2-BBA0-34D3C74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ranga Paediatric Referral Form</vt:lpstr>
    </vt:vector>
  </TitlesOfParts>
  <Company>BOPDHB</Company>
  <LinksUpToDate>false</LinksUpToDate>
  <CharactersWithSpaces>1465</CharactersWithSpaces>
  <SharedDoc>false</SharedDoc>
  <HLinks>
    <vt:vector size="18" baseType="variant"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nurse@bopsass.co.nz</vt:lpwstr>
      </vt:variant>
      <vt:variant>
        <vt:lpwstr/>
      </vt:variant>
      <vt:variant>
        <vt:i4>3604551</vt:i4>
      </vt:variant>
      <vt:variant>
        <vt:i4>3</vt:i4>
      </vt:variant>
      <vt:variant>
        <vt:i4>0</vt:i4>
      </vt:variant>
      <vt:variant>
        <vt:i4>5</vt:i4>
      </vt:variant>
      <vt:variant>
        <vt:lpwstr>mailto:admin@bopsass.co.nz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manager@bopsas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ranga Paediatric Referral Form</dc:title>
  <dc:creator>Julie Wilson</dc:creator>
  <cp:lastModifiedBy>Sandy Waller</cp:lastModifiedBy>
  <cp:revision>2</cp:revision>
  <cp:lastPrinted>2019-11-28T02:56:00Z</cp:lastPrinted>
  <dcterms:created xsi:type="dcterms:W3CDTF">2021-01-10T19:47:00Z</dcterms:created>
  <dcterms:modified xsi:type="dcterms:W3CDTF">2021-01-10T19:47:00Z</dcterms:modified>
</cp:coreProperties>
</file>